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FC7246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</w:t>
      </w:r>
      <w:r w:rsidR="00FE0D4D">
        <w:rPr>
          <w:rFonts w:ascii="Times New Roman" w:hAnsi="Times New Roman" w:cs="Times New Roman"/>
          <w:sz w:val="28"/>
          <w:szCs w:val="28"/>
        </w:rPr>
        <w:t>-41</w:t>
      </w:r>
    </w:p>
    <w:p w:rsidR="00510868" w:rsidRDefault="00FC7246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3.12.2023</w:t>
      </w:r>
    </w:p>
    <w:p w:rsidR="00FE4391" w:rsidRPr="00510868" w:rsidRDefault="00FE0D4D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.0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C7246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игры в мини-футбол. Понятие о тактической системе и стиле игры. Тактические расстановки на поле, просмотр матчей и обсуждение тактических приёмов.</w:t>
      </w:r>
    </w:p>
    <w:p w:rsidR="00E326E7" w:rsidRDefault="00E326E7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656F5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</w:t>
      </w:r>
      <w:proofErr w:type="gramStart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й</w:t>
      </w:r>
      <w:proofErr w:type="gramEnd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ой </w:t>
      </w:r>
      <w:proofErr w:type="spellStart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еой</w:t>
      </w:r>
      <w:proofErr w:type="spellEnd"/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656F5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656F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FC7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актическими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ами мини-футбола и</w:t>
      </w:r>
    </w:p>
    <w:p w:rsidR="00655713" w:rsidRDefault="00A971F8" w:rsidP="00656F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656F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656F57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656F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656F57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DB2D6D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</w:t>
      </w:r>
      <w:r w:rsidR="00DB2D6D">
        <w:rPr>
          <w:rFonts w:ascii="Times New Roman" w:hAnsi="Times New Roman" w:cs="Times New Roman"/>
          <w:sz w:val="28"/>
          <w:szCs w:val="28"/>
        </w:rPr>
        <w:t>итацией ударов головой по мячу.</w:t>
      </w:r>
    </w:p>
    <w:p w:rsidR="00DB2D6D" w:rsidRDefault="00DB2D6D" w:rsidP="00656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2D6D" w:rsidRPr="00DB2D6D" w:rsidRDefault="00A60A81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0D23FE" w:rsidRPr="00DB2D6D" w:rsidRDefault="00FC7246" w:rsidP="00656F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72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 тактикой мини-футбола понимаются наиболее целесообразные индивидуальные, групповые и командные действия игроков, выполняющих определенные игровые функции, основанные на активном и творческом отношении к игре и направленные на достижение командой высокого результата. Основным катализатором развития тактики этой игры является постоянное противоборство между атакой и обороной, что порождает новые игровые идеи, способствует совершенствованию системы подготовки </w:t>
      </w:r>
      <w:proofErr w:type="spellStart"/>
      <w:proofErr w:type="gramStart"/>
      <w:r w:rsidRPr="00FC7246">
        <w:rPr>
          <w:rFonts w:ascii="Times New Roman" w:hAnsi="Times New Roman" w:cs="Times New Roman"/>
          <w:bCs/>
          <w:sz w:val="28"/>
          <w:szCs w:val="28"/>
        </w:rPr>
        <w:t>зани</w:t>
      </w:r>
      <w:proofErr w:type="spellEnd"/>
      <w:r w:rsidRPr="00FC7246">
        <w:rPr>
          <w:rFonts w:ascii="Times New Roman" w:hAnsi="Times New Roman" w:cs="Times New Roman"/>
          <w:bCs/>
          <w:sz w:val="28"/>
          <w:szCs w:val="28"/>
        </w:rPr>
        <w:t xml:space="preserve"> мающихся</w:t>
      </w:r>
      <w:proofErr w:type="gramEnd"/>
      <w:r w:rsidRPr="00FC7246">
        <w:rPr>
          <w:rFonts w:ascii="Times New Roman" w:hAnsi="Times New Roman" w:cs="Times New Roman"/>
          <w:bCs/>
          <w:sz w:val="28"/>
          <w:szCs w:val="28"/>
        </w:rPr>
        <w:t xml:space="preserve"> и в целом повышению их мастерства. Тактика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гры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FC7246">
        <w:rPr>
          <w:rFonts w:ascii="Times New Roman" w:hAnsi="Times New Roman" w:cs="Times New Roman"/>
          <w:bCs/>
          <w:sz w:val="28"/>
          <w:szCs w:val="28"/>
        </w:rPr>
        <w:t>подразделя</w:t>
      </w:r>
      <w:proofErr w:type="spellEnd"/>
      <w:r w:rsidRPr="00FC72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7246">
        <w:rPr>
          <w:rFonts w:ascii="Times New Roman" w:hAnsi="Times New Roman" w:cs="Times New Roman"/>
          <w:bCs/>
          <w:sz w:val="28"/>
          <w:szCs w:val="28"/>
        </w:rPr>
        <w:t>ется</w:t>
      </w:r>
      <w:proofErr w:type="spellEnd"/>
      <w:proofErr w:type="gramEnd"/>
      <w:r w:rsidRPr="00FC7246">
        <w:rPr>
          <w:rFonts w:ascii="Times New Roman" w:hAnsi="Times New Roman" w:cs="Times New Roman"/>
          <w:bCs/>
          <w:sz w:val="28"/>
          <w:szCs w:val="28"/>
        </w:rPr>
        <w:t xml:space="preserve"> на тактику атаки и тактику обороны. Тактические задачи в атаке и обороне решаются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с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ндивидуальных, групповых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 командных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действий.</w:t>
      </w:r>
    </w:p>
    <w:p w:rsidR="00DB2D6D" w:rsidRPr="00DB2D6D" w:rsidRDefault="00DB2D6D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ует несколько основных схем в мини-футболе:</w:t>
      </w:r>
    </w:p>
    <w:p w:rsidR="00DB2D6D" w:rsidRPr="00DB2D6D" w:rsidRDefault="00DB2D6D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2D6D" w:rsidRPr="00DB2D6D" w:rsidRDefault="00DB2D6D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</w:t>
      </w:r>
    </w:p>
    <w:p w:rsidR="00DB2D6D" w:rsidRPr="00DB2D6D" w:rsidRDefault="00DB2D6D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-1 (ромб)</w:t>
      </w:r>
    </w:p>
    <w:p w:rsidR="00DB2D6D" w:rsidRPr="00DB2D6D" w:rsidRDefault="00DB2D6D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0</w:t>
      </w: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2-2 в мини-футболе</w:t>
      </w: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хема является самой простой для понимания. Профессиональные команды уже отошли от такой тактики, однако ее используют 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ие команды и новички.</w:t>
      </w: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97E296" wp14:editId="64DC5501">
            <wp:extent cx="2181225" cy="2352675"/>
            <wp:effectExtent l="0" t="0" r="9525" b="9525"/>
            <wp:docPr id="3" name="Рисунок 3" descr="Тактика в мини-футбол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тика в мини-футболе 2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1-2-1 в мини-футболе </w:t>
      </w:r>
    </w:p>
    <w:p w:rsidR="0083440B" w:rsidRPr="00656F57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й схеме есть последний защитник, два фланговых игрока и нападающий. Такую схему обычно называют «ромб»</w:t>
      </w:r>
      <w:proofErr w:type="gram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 выполняет роль разыгрывающего. В качестве нападающего в </w:t>
      </w:r>
      <w:proofErr w:type="spell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е</w:t>
      </w:r>
      <w:proofErr w:type="spell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ользуют столба, который принимает мяч спиной к воротам и скидывает мяч под удар партнерам.</w:t>
      </w:r>
    </w:p>
    <w:p w:rsid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B5F043" wp14:editId="25CF1F92">
            <wp:extent cx="2181225" cy="2324100"/>
            <wp:effectExtent l="0" t="0" r="9525" b="0"/>
            <wp:docPr id="4" name="Рисунок 4" descr="Схема 1-2-1 в мини-футбол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-2-1 в мини-футболе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656F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4-0 в мини-футболе</w:t>
      </w:r>
    </w:p>
    <w:p w:rsidR="0083440B" w:rsidRPr="0083440B" w:rsidRDefault="0083440B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современная тактика в </w:t>
      </w:r>
      <w:proofErr w:type="spell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е</w:t>
      </w:r>
      <w:proofErr w:type="spell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нство команд переходят на игру по такой схеме из-за большого потенциала в атаке</w:t>
      </w:r>
    </w:p>
    <w:p w:rsidR="000D23FE" w:rsidRDefault="000D23FE" w:rsidP="00656F57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656F57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5FAE6CE" wp14:editId="55751A3E">
            <wp:extent cx="2162175" cy="2352675"/>
            <wp:effectExtent l="0" t="0" r="9525" b="9525"/>
            <wp:docPr id="5" name="Рисунок 5" descr="Схема 4-0 в футзал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4-0 в футзале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656F57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656F57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такой тактики заключается в постоянной смене позиций полевых игроков с целью запутать соперника, а затем ворваться в свободную зону.</w:t>
      </w:r>
    </w:p>
    <w:p w:rsidR="0083440B" w:rsidRPr="0083440B" w:rsidRDefault="0083440B" w:rsidP="00656F57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матча чемпионата России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-футбол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440B" w:rsidRDefault="0083440B" w:rsidP="00656F57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5E" w:rsidRDefault="00074E9B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56F5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56F5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56F5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56F5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656F5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656F5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27BD3" w:rsidRDefault="00C27BD3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656F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656F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656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 w:rsidP="00656F57">
      <w:pPr>
        <w:spacing w:after="0" w:line="240" w:lineRule="auto"/>
        <w:ind w:firstLine="709"/>
      </w:pPr>
    </w:p>
    <w:sectPr w:rsidR="00397756" w:rsidSect="00656F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56F57"/>
    <w:rsid w:val="006C5124"/>
    <w:rsid w:val="006F6B48"/>
    <w:rsid w:val="00706A37"/>
    <w:rsid w:val="00726627"/>
    <w:rsid w:val="007537C8"/>
    <w:rsid w:val="00793A9B"/>
    <w:rsid w:val="007E1C18"/>
    <w:rsid w:val="0083440B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C0069E"/>
    <w:rsid w:val="00C27BD3"/>
    <w:rsid w:val="00CA492F"/>
    <w:rsid w:val="00CE0962"/>
    <w:rsid w:val="00D006AF"/>
    <w:rsid w:val="00D425E0"/>
    <w:rsid w:val="00DB2D6D"/>
    <w:rsid w:val="00DC39DC"/>
    <w:rsid w:val="00E326E7"/>
    <w:rsid w:val="00E43372"/>
    <w:rsid w:val="00E80348"/>
    <w:rsid w:val="00EE7335"/>
    <w:rsid w:val="00F43264"/>
    <w:rsid w:val="00FC7246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7A7B-BE73-46F5-9283-71E3C7B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2</cp:revision>
  <dcterms:created xsi:type="dcterms:W3CDTF">2021-12-10T10:53:00Z</dcterms:created>
  <dcterms:modified xsi:type="dcterms:W3CDTF">2023-12-13T13:14:00Z</dcterms:modified>
</cp:coreProperties>
</file>